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3949C" w14:textId="77777777" w:rsidR="00C634C9" w:rsidRDefault="00C634C9" w:rsidP="00C634C9">
      <w:pPr>
        <w:pStyle w:val="Header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E023AF" w14:paraId="6B10E800" w14:textId="6B79EEEA" w:rsidTr="00E023AF">
        <w:tc>
          <w:tcPr>
            <w:tcW w:w="2547" w:type="dxa"/>
          </w:tcPr>
          <w:p w14:paraId="4DB31A9D" w14:textId="6A977CBD" w:rsidR="00E023AF" w:rsidRPr="00E023AF" w:rsidRDefault="00E023AF" w:rsidP="00C634C9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023AF">
              <w:rPr>
                <w:b/>
                <w:bCs/>
                <w:sz w:val="24"/>
                <w:szCs w:val="24"/>
              </w:rPr>
              <w:t>From:</w:t>
            </w:r>
          </w:p>
        </w:tc>
        <w:tc>
          <w:tcPr>
            <w:tcW w:w="6237" w:type="dxa"/>
          </w:tcPr>
          <w:p w14:paraId="3FCF711B" w14:textId="625B5EB1" w:rsidR="00E023AF" w:rsidRPr="00E023AF" w:rsidRDefault="00F148F2" w:rsidP="00C634C9">
            <w:pPr>
              <w:pStyle w:val="Header"/>
            </w:pPr>
            <w:sdt>
              <w:sdtPr>
                <w:id w:val="-974915833"/>
                <w:placeholder>
                  <w:docPart w:val="6317ED34128A42B680BF933135640161"/>
                </w:placeholder>
                <w:showingPlcHdr/>
              </w:sdtPr>
              <w:sdtEndPr/>
              <w:sdtContent>
                <w:r w:rsidR="001B3E22">
                  <w:rPr>
                    <w:rStyle w:val="PlaceholderText"/>
                  </w:rPr>
                  <w:t xml:space="preserve">Municipal district name </w:t>
                </w:r>
              </w:sdtContent>
            </w:sdt>
            <w:r w:rsidR="001B3E22">
              <w:t>MEMPC</w:t>
            </w:r>
          </w:p>
        </w:tc>
      </w:tr>
      <w:tr w:rsidR="00E023AF" w14:paraId="006A23EC" w14:textId="1432FA71" w:rsidTr="00E023AF">
        <w:tc>
          <w:tcPr>
            <w:tcW w:w="2547" w:type="dxa"/>
          </w:tcPr>
          <w:p w14:paraId="02A14895" w14:textId="513E68AB" w:rsidR="00E023AF" w:rsidRPr="00E023AF" w:rsidRDefault="00E023AF" w:rsidP="00C634C9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023AF">
              <w:rPr>
                <w:b/>
                <w:bCs/>
                <w:sz w:val="24"/>
                <w:szCs w:val="24"/>
              </w:rPr>
              <w:t xml:space="preserve">To: </w:t>
            </w:r>
          </w:p>
        </w:tc>
        <w:tc>
          <w:tcPr>
            <w:tcW w:w="6237" w:type="dxa"/>
          </w:tcPr>
          <w:p w14:paraId="02BE8E88" w14:textId="50AE807F" w:rsidR="00E023AF" w:rsidRDefault="00F148F2" w:rsidP="00C634C9">
            <w:pPr>
              <w:pStyle w:val="Header"/>
              <w:rPr>
                <w:b/>
                <w:bCs/>
                <w:sz w:val="26"/>
                <w:szCs w:val="26"/>
              </w:rPr>
            </w:pPr>
            <w:sdt>
              <w:sdtPr>
                <w:id w:val="1177238153"/>
                <w:placeholder>
                  <w:docPart w:val="30E60257C3034B3391A2D22670EBA835"/>
                </w:placeholder>
                <w:showingPlcHdr/>
                <w:comboBox>
                  <w:listItem w:value="Choose an item."/>
                  <w:listItem w:displayText="Barwon South West" w:value="Barwon South West"/>
                  <w:listItem w:displayText="Loddon Mallee" w:value="Loddon Mallee"/>
                  <w:listItem w:displayText="Hume" w:value="Hume"/>
                  <w:listItem w:displayText="Grampians" w:value="Grampians"/>
                  <w:listItem w:displayText="Gippsland" w:value="Gippsland"/>
                  <w:listItem w:displayText="Eastern Metro" w:value="Eastern Metro"/>
                  <w:listItem w:displayText="North West Metro" w:value="North West Metro"/>
                  <w:listItem w:displayText="Southern Metro" w:value="Southern Metro"/>
                </w:comboBox>
              </w:sdtPr>
              <w:sdtEndPr/>
              <w:sdtContent>
                <w:r w:rsidR="00E023AF">
                  <w:rPr>
                    <w:rStyle w:val="PlaceholderText"/>
                  </w:rPr>
                  <w:t>Region name</w:t>
                </w:r>
              </w:sdtContent>
            </w:sdt>
            <w:r w:rsidR="00E023AF">
              <w:t xml:space="preserve"> REMPC</w:t>
            </w:r>
          </w:p>
        </w:tc>
      </w:tr>
      <w:tr w:rsidR="00E023AF" w14:paraId="6715ECA0" w14:textId="636EA3D6" w:rsidTr="00E023AF">
        <w:tc>
          <w:tcPr>
            <w:tcW w:w="2547" w:type="dxa"/>
          </w:tcPr>
          <w:p w14:paraId="02F0B329" w14:textId="570D9825" w:rsidR="00E023AF" w:rsidRPr="00E023AF" w:rsidRDefault="00E023AF" w:rsidP="00E023AF">
            <w:pPr>
              <w:pStyle w:val="Header"/>
              <w:rPr>
                <w:b/>
                <w:bCs/>
                <w:sz w:val="24"/>
                <w:szCs w:val="24"/>
              </w:rPr>
            </w:pPr>
            <w:bookmarkStart w:id="0" w:name="_Hlk34125042"/>
            <w:bookmarkStart w:id="1" w:name="_Hlk39751046"/>
            <w:r w:rsidRPr="00E023AF">
              <w:rPr>
                <w:b/>
                <w:bCs/>
                <w:sz w:val="24"/>
                <w:szCs w:val="24"/>
              </w:rPr>
              <w:t>REMPC meeting date</w:t>
            </w:r>
            <w:bookmarkEnd w:id="0"/>
            <w:bookmarkEnd w:id="1"/>
            <w:r w:rsidRPr="00E023A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6903DEF" w14:textId="2260459D" w:rsidR="00E023AF" w:rsidRDefault="00F148F2" w:rsidP="00E023AF">
            <w:sdt>
              <w:sdtPr>
                <w:id w:val="-1021617676"/>
                <w:placeholder>
                  <w:docPart w:val="7989B5CAA2DA4CDDB67AEBD879204FF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023AF" w:rsidRPr="00167B07">
                  <w:rPr>
                    <w:rStyle w:val="PlaceholderText"/>
                  </w:rPr>
                  <w:t>Click or tap to enter a date</w:t>
                </w:r>
              </w:sdtContent>
            </w:sdt>
          </w:p>
        </w:tc>
      </w:tr>
      <w:tr w:rsidR="00E023AF" w14:paraId="24DCEA5C" w14:textId="06A4C79B" w:rsidTr="00E023AF">
        <w:tc>
          <w:tcPr>
            <w:tcW w:w="2547" w:type="dxa"/>
          </w:tcPr>
          <w:p w14:paraId="4F23A0CE" w14:textId="293E2C83" w:rsidR="00E023AF" w:rsidRPr="00E023AF" w:rsidRDefault="00E023AF" w:rsidP="00E023AF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023AF">
              <w:rPr>
                <w:b/>
                <w:bCs/>
                <w:sz w:val="24"/>
                <w:szCs w:val="24"/>
              </w:rPr>
              <w:t>Presented by:</w:t>
            </w:r>
          </w:p>
        </w:tc>
        <w:tc>
          <w:tcPr>
            <w:tcW w:w="6237" w:type="dxa"/>
          </w:tcPr>
          <w:p w14:paraId="7A8A273F" w14:textId="40D0B944" w:rsidR="00E023AF" w:rsidRDefault="00F148F2" w:rsidP="00E023AF">
            <w:sdt>
              <w:sdtPr>
                <w:id w:val="-1746787636"/>
                <w:placeholder>
                  <w:docPart w:val="4A7C2AE12C344396A91DBB15CF1AFCF0"/>
                </w:placeholder>
                <w:showingPlcHdr/>
              </w:sdtPr>
              <w:sdtEndPr/>
              <w:sdtContent>
                <w:r w:rsidR="00E023AF">
                  <w:rPr>
                    <w:rStyle w:val="PlaceholderText"/>
                  </w:rPr>
                  <w:t>Pres</w:t>
                </w:r>
                <w:r w:rsidR="00E023AF" w:rsidRPr="00E023AF">
                  <w:rPr>
                    <w:rStyle w:val="PlaceholderText"/>
                  </w:rPr>
                  <w:t>e</w:t>
                </w:r>
                <w:r w:rsidR="00E023AF">
                  <w:rPr>
                    <w:rStyle w:val="PlaceholderText"/>
                  </w:rPr>
                  <w:t xml:space="preserve">nter’s name and position (e.g. </w:t>
                </w:r>
                <w:r w:rsidR="001B3E22">
                  <w:rPr>
                    <w:rStyle w:val="PlaceholderText"/>
                  </w:rPr>
                  <w:t>MEMPC chair</w:t>
                </w:r>
                <w:r w:rsidR="00E023AF">
                  <w:rPr>
                    <w:rStyle w:val="PlaceholderText"/>
                  </w:rPr>
                  <w:t>)</w:t>
                </w:r>
              </w:sdtContent>
            </w:sdt>
          </w:p>
        </w:tc>
      </w:tr>
    </w:tbl>
    <w:p w14:paraId="2AFBABD4" w14:textId="1C7C223C" w:rsidR="00C634C9" w:rsidRDefault="00C634C9" w:rsidP="00C634C9">
      <w:pPr>
        <w:pStyle w:val="Header"/>
        <w:rPr>
          <w:b/>
          <w:bCs/>
          <w:sz w:val="26"/>
          <w:szCs w:val="26"/>
        </w:rPr>
      </w:pPr>
    </w:p>
    <w:p w14:paraId="32C2AA74" w14:textId="3A6F9265" w:rsidR="001C73C7" w:rsidRPr="00E023AF" w:rsidRDefault="001C73C7" w:rsidP="00E023AF">
      <w:pPr>
        <w:rPr>
          <w:b/>
        </w:rPr>
      </w:pPr>
      <w:r w:rsidRPr="00E023AF">
        <w:rPr>
          <w:b/>
        </w:rPr>
        <w:t>For Decision</w:t>
      </w:r>
      <w:r w:rsidR="0097227B" w:rsidRPr="00E023AF">
        <w:rPr>
          <w:b/>
        </w:rPr>
        <w:t xml:space="preserve"> by the REMPC</w:t>
      </w:r>
      <w:r w:rsidRPr="00E023AF">
        <w:rPr>
          <w:b/>
        </w:rPr>
        <w:t>:</w:t>
      </w:r>
    </w:p>
    <w:p w14:paraId="5F7C66BF" w14:textId="7B2333C8" w:rsidR="00377895" w:rsidRDefault="00377895" w:rsidP="00C634C9">
      <w:pPr>
        <w:pStyle w:val="ListParagraph"/>
        <w:numPr>
          <w:ilvl w:val="0"/>
          <w:numId w:val="17"/>
        </w:numPr>
        <w:rPr>
          <w:b/>
          <w:bCs/>
        </w:rPr>
      </w:pPr>
      <w:bookmarkStart w:id="2" w:name="_GoBack"/>
      <w:bookmarkEnd w:id="2"/>
    </w:p>
    <w:p w14:paraId="10867C31" w14:textId="77777777" w:rsidR="00C634C9" w:rsidRDefault="00C634C9" w:rsidP="00377895">
      <w:pPr>
        <w:pStyle w:val="ListParagraph"/>
        <w:ind w:left="360"/>
        <w:rPr>
          <w:b/>
          <w:bCs/>
        </w:rPr>
      </w:pPr>
    </w:p>
    <w:p w14:paraId="4A4F9967" w14:textId="513E3310" w:rsidR="001C73C7" w:rsidRPr="00E023AF" w:rsidRDefault="001C73C7" w:rsidP="00E023AF">
      <w:pPr>
        <w:rPr>
          <w:b/>
          <w:bCs/>
        </w:rPr>
      </w:pPr>
      <w:r w:rsidRPr="00E023AF">
        <w:rPr>
          <w:b/>
          <w:bCs/>
        </w:rPr>
        <w:t>For Discussion</w:t>
      </w:r>
      <w:r w:rsidR="0097227B" w:rsidRPr="00E023AF">
        <w:rPr>
          <w:b/>
          <w:bCs/>
        </w:rPr>
        <w:t xml:space="preserve"> of the REMPC</w:t>
      </w:r>
      <w:r w:rsidRPr="00E023AF">
        <w:rPr>
          <w:b/>
          <w:bCs/>
        </w:rPr>
        <w:t>:</w:t>
      </w:r>
    </w:p>
    <w:p w14:paraId="5A39BC29" w14:textId="77777777" w:rsidR="00C634C9" w:rsidRPr="004718CD" w:rsidRDefault="00C634C9" w:rsidP="00C634C9">
      <w:pPr>
        <w:pStyle w:val="ListParagraph"/>
        <w:numPr>
          <w:ilvl w:val="0"/>
          <w:numId w:val="17"/>
        </w:numPr>
        <w:rPr>
          <w:b/>
          <w:bCs/>
        </w:rPr>
      </w:pPr>
    </w:p>
    <w:p w14:paraId="78E7E00E" w14:textId="77777777" w:rsidR="00112721" w:rsidRDefault="00112721" w:rsidP="00112721">
      <w:pPr>
        <w:pStyle w:val="ListParagraph"/>
        <w:ind w:left="360"/>
        <w:rPr>
          <w:b/>
        </w:rPr>
      </w:pPr>
    </w:p>
    <w:p w14:paraId="57BCE47E" w14:textId="7E69B88C" w:rsidR="001C73C7" w:rsidRPr="00E023AF" w:rsidRDefault="001C73C7" w:rsidP="00E023AF">
      <w:pPr>
        <w:rPr>
          <w:b/>
        </w:rPr>
      </w:pPr>
      <w:r w:rsidRPr="00E023AF">
        <w:rPr>
          <w:b/>
        </w:rPr>
        <w:t xml:space="preserve">For </w:t>
      </w:r>
      <w:r w:rsidR="0097227B" w:rsidRPr="00E023AF">
        <w:rPr>
          <w:b/>
        </w:rPr>
        <w:t>the REMPC’s i</w:t>
      </w:r>
      <w:r w:rsidRPr="00E023AF">
        <w:rPr>
          <w:b/>
        </w:rPr>
        <w:t>nformation:</w:t>
      </w:r>
    </w:p>
    <w:p w14:paraId="38D9C653" w14:textId="77777777" w:rsidR="00C634C9" w:rsidRPr="004718CD" w:rsidRDefault="00C634C9" w:rsidP="00C634C9">
      <w:pPr>
        <w:pStyle w:val="ListParagraph"/>
        <w:numPr>
          <w:ilvl w:val="0"/>
          <w:numId w:val="17"/>
        </w:numPr>
        <w:rPr>
          <w:b/>
        </w:rPr>
      </w:pPr>
    </w:p>
    <w:p w14:paraId="652AE809" w14:textId="2B30E570" w:rsidR="00112721" w:rsidRDefault="00112721" w:rsidP="00112721">
      <w:pPr>
        <w:ind w:left="360"/>
      </w:pPr>
      <w:bookmarkStart w:id="3" w:name="_Hlk41402410"/>
    </w:p>
    <w:p w14:paraId="0D01AA2C" w14:textId="77777777" w:rsidR="00A01CBA" w:rsidRDefault="00A01CBA" w:rsidP="00A01CBA"/>
    <w:bookmarkEnd w:id="3"/>
    <w:p w14:paraId="1B8E414E" w14:textId="77777777" w:rsidR="001B3E22" w:rsidRPr="001B3E22" w:rsidRDefault="001B3E22" w:rsidP="001B3E22">
      <w:pPr>
        <w:rPr>
          <w:lang w:eastAsia="en-AU"/>
        </w:rPr>
      </w:pPr>
    </w:p>
    <w:sectPr w:rsidR="001B3E22" w:rsidRPr="001B3E22" w:rsidSect="00E023AF">
      <w:footerReference w:type="default" r:id="rId11"/>
      <w:headerReference w:type="first" r:id="rId12"/>
      <w:footerReference w:type="first" r:id="rId13"/>
      <w:pgSz w:w="11906" w:h="16838"/>
      <w:pgMar w:top="2232" w:right="1440" w:bottom="1276" w:left="144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0B985" w14:textId="77777777" w:rsidR="00F148F2" w:rsidRDefault="00F148F2" w:rsidP="00232F8F">
      <w:pPr>
        <w:spacing w:after="0" w:line="240" w:lineRule="auto"/>
      </w:pPr>
      <w:r>
        <w:separator/>
      </w:r>
    </w:p>
  </w:endnote>
  <w:endnote w:type="continuationSeparator" w:id="0">
    <w:p w14:paraId="3CEA58D1" w14:textId="77777777" w:rsidR="00F148F2" w:rsidRDefault="00F148F2" w:rsidP="00232F8F">
      <w:pPr>
        <w:spacing w:after="0" w:line="240" w:lineRule="auto"/>
      </w:pPr>
      <w:r>
        <w:continuationSeparator/>
      </w:r>
    </w:p>
  </w:endnote>
  <w:endnote w:type="continuationNotice" w:id="1">
    <w:p w14:paraId="05A35DFE" w14:textId="77777777" w:rsidR="00F148F2" w:rsidRDefault="00F14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11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E6AE9" w14:textId="77777777" w:rsidR="00232F8F" w:rsidRDefault="0024618D" w:rsidP="00232F8F">
        <w:pPr>
          <w:pStyle w:val="Footer"/>
          <w:jc w:val="center"/>
        </w:pPr>
        <w:r>
          <w:fldChar w:fldCharType="begin"/>
        </w:r>
        <w:r w:rsidR="00232F8F">
          <w:instrText xml:space="preserve"> PAGE   \* MERGEFORMAT </w:instrText>
        </w:r>
        <w:r>
          <w:fldChar w:fldCharType="separate"/>
        </w:r>
        <w:r w:rsidR="009B5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CC5D" w14:textId="77777777" w:rsidR="00C634C9" w:rsidRDefault="00C634C9" w:rsidP="00C634C9">
    <w:pPr>
      <w:pStyle w:val="paragraph"/>
      <w:spacing w:before="0" w:beforeAutospacing="0" w:after="0" w:afterAutospacing="0"/>
      <w:jc w:val="both"/>
      <w:textAlignment w:val="baseline"/>
      <w:rPr>
        <w:rStyle w:val="eop"/>
        <w:rFonts w:ascii="Calibri" w:hAnsi="Calibri" w:cs="Calibri"/>
        <w:sz w:val="22"/>
        <w:szCs w:val="22"/>
      </w:rPr>
    </w:pPr>
    <w:r>
      <w:rPr>
        <w:rStyle w:val="normaltextrun"/>
        <w:rFonts w:ascii="Calibri" w:hAnsi="Calibri" w:cs="Calibri"/>
        <w:i/>
        <w:iCs/>
        <w:sz w:val="22"/>
        <w:szCs w:val="22"/>
        <w:u w:val="single"/>
      </w:rPr>
      <w:t>Actions taken:</w:t>
    </w:r>
    <w:r>
      <w:rPr>
        <w:rStyle w:val="eop"/>
        <w:rFonts w:ascii="Calibri" w:hAnsi="Calibri" w:cs="Calibri"/>
        <w:sz w:val="22"/>
        <w:szCs w:val="22"/>
      </w:rPr>
      <w:t> </w:t>
    </w:r>
  </w:p>
  <w:p w14:paraId="5071C931" w14:textId="15993F6E" w:rsidR="001B3E22" w:rsidRDefault="00F148F2" w:rsidP="001B3E22">
    <w:pPr>
      <w:pStyle w:val="paragraph"/>
      <w:spacing w:before="0" w:beforeAutospacing="0" w:after="0" w:afterAutospacing="0"/>
      <w:ind w:left="4320" w:hanging="4320"/>
      <w:jc w:val="both"/>
      <w:textAlignment w:val="baseline"/>
      <w:rPr>
        <w:rStyle w:val="normaltextrun"/>
        <w:rFonts w:ascii="Calibri" w:hAnsi="Calibri" w:cs="Calibri"/>
        <w:i/>
        <w:iCs/>
        <w:sz w:val="20"/>
        <w:szCs w:val="20"/>
      </w:rPr>
    </w:pPr>
    <w:sdt>
      <w:sdtPr>
        <w:rPr>
          <w:rStyle w:val="normaltextrun"/>
          <w:rFonts w:asciiTheme="minorHAnsi" w:hAnsiTheme="minorHAnsi" w:cstheme="minorHAnsi"/>
          <w:sz w:val="20"/>
          <w:szCs w:val="20"/>
        </w:rPr>
        <w:id w:val="-1172483076"/>
        <w14:checkbox>
          <w14:checked w14:val="0"/>
          <w14:checkedState w14:val="2612" w14:font="MS Gothic"/>
          <w14:uncheckedState w14:val="2610" w14:font="MS Gothic"/>
        </w14:checkbox>
      </w:sdtPr>
      <w:sdtEndPr>
        <w:rPr>
          <w:rStyle w:val="normaltextrun"/>
        </w:rPr>
      </w:sdtEndPr>
      <w:sdtContent>
        <w:r w:rsidR="00C634C9" w:rsidRPr="000A2C85">
          <w:rPr>
            <w:rStyle w:val="normaltextrun"/>
            <w:rFonts w:ascii="Segoe UI Symbol" w:eastAsia="MS Gothic" w:hAnsi="Segoe UI Symbol" w:cs="Segoe UI Symbol"/>
            <w:sz w:val="20"/>
            <w:szCs w:val="20"/>
          </w:rPr>
          <w:t>☐</w:t>
        </w:r>
      </w:sdtContent>
    </w:sdt>
    <w:r w:rsidR="00C634C9" w:rsidRPr="000A2C85">
      <w:rPr>
        <w:rStyle w:val="normaltextrun"/>
        <w:rFonts w:asciiTheme="minorHAnsi" w:hAnsiTheme="minorHAnsi" w:cstheme="minorHAnsi"/>
        <w:sz w:val="20"/>
        <w:szCs w:val="20"/>
      </w:rPr>
      <w:t xml:space="preserve"> Report saved</w:t>
    </w:r>
    <w:r w:rsidR="00C634C9" w:rsidRPr="006D00C4">
      <w:rPr>
        <w:rStyle w:val="normaltextrun"/>
        <w:rFonts w:ascii="Calibri" w:hAnsi="Calibri" w:cs="Calibri"/>
        <w:sz w:val="20"/>
        <w:szCs w:val="20"/>
      </w:rPr>
      <w:t xml:space="preserve"> with the following naming convention</w:t>
    </w:r>
    <w:r w:rsidR="00C634C9">
      <w:rPr>
        <w:rStyle w:val="normaltextrun"/>
        <w:rFonts w:ascii="Calibri" w:hAnsi="Calibri" w:cs="Calibri"/>
        <w:sz w:val="20"/>
        <w:szCs w:val="20"/>
      </w:rPr>
      <w:t>:</w:t>
    </w:r>
    <w:r w:rsidR="001B3E22">
      <w:rPr>
        <w:rStyle w:val="normaltextrun"/>
        <w:rFonts w:ascii="Calibri" w:hAnsi="Calibri" w:cs="Calibri"/>
        <w:sz w:val="20"/>
        <w:szCs w:val="20"/>
      </w:rPr>
      <w:t xml:space="preserve"> </w:t>
    </w:r>
    <w:r w:rsidR="001B3E22">
      <w:rPr>
        <w:rStyle w:val="normaltextrun"/>
        <w:rFonts w:ascii="Calibri" w:hAnsi="Calibri" w:cs="Calibri"/>
        <w:i/>
        <w:iCs/>
        <w:sz w:val="20"/>
        <w:szCs w:val="20"/>
      </w:rPr>
      <w:t>MEMPC</w:t>
    </w:r>
    <w:r w:rsidR="00C634C9" w:rsidRPr="00DB0919">
      <w:rPr>
        <w:rStyle w:val="normaltextrun"/>
        <w:rFonts w:ascii="Calibri" w:hAnsi="Calibri" w:cs="Calibri"/>
        <w:i/>
        <w:iCs/>
        <w:sz w:val="20"/>
        <w:szCs w:val="20"/>
      </w:rPr>
      <w:t xml:space="preserve"> report </w:t>
    </w:r>
    <w:r w:rsidR="00C634C9">
      <w:rPr>
        <w:rStyle w:val="normaltextrun"/>
        <w:rFonts w:ascii="Calibri" w:hAnsi="Calibri" w:cs="Calibri"/>
        <w:i/>
        <w:iCs/>
        <w:sz w:val="20"/>
        <w:szCs w:val="20"/>
      </w:rPr>
      <w:t xml:space="preserve">to the </w:t>
    </w:r>
    <w:r w:rsidR="00C634C9" w:rsidRPr="00DB0919">
      <w:rPr>
        <w:rStyle w:val="normaltextrun"/>
        <w:rFonts w:ascii="Calibri" w:hAnsi="Calibri" w:cs="Calibri"/>
        <w:i/>
        <w:iCs/>
        <w:sz w:val="20"/>
        <w:szCs w:val="20"/>
      </w:rPr>
      <w:t>REMPC – [Date of REMPC meeting]</w:t>
    </w:r>
  </w:p>
  <w:p w14:paraId="586D61AA" w14:textId="70AD3764" w:rsidR="00C634C9" w:rsidRDefault="00F148F2" w:rsidP="00C634C9">
    <w:pPr>
      <w:pStyle w:val="paragraph"/>
      <w:spacing w:before="0" w:beforeAutospacing="0" w:after="0" w:afterAutospacing="0"/>
      <w:ind w:left="4320" w:hanging="4320"/>
      <w:jc w:val="both"/>
      <w:textAlignment w:val="baseline"/>
      <w:rPr>
        <w:rStyle w:val="normaltextrun"/>
        <w:rFonts w:ascii="Calibri" w:hAnsi="Calibri" w:cs="Calibri"/>
        <w:sz w:val="20"/>
        <w:szCs w:val="20"/>
      </w:rPr>
    </w:pPr>
    <w:sdt>
      <w:sdtPr>
        <w:rPr>
          <w:rStyle w:val="normaltextrun"/>
          <w:rFonts w:ascii="Calibri" w:hAnsi="Calibri" w:cs="Calibri"/>
          <w:sz w:val="20"/>
          <w:szCs w:val="20"/>
        </w:rPr>
        <w:id w:val="1010500817"/>
        <w14:checkbox>
          <w14:checked w14:val="0"/>
          <w14:checkedState w14:val="2612" w14:font="MS Gothic"/>
          <w14:uncheckedState w14:val="2610" w14:font="MS Gothic"/>
        </w14:checkbox>
      </w:sdtPr>
      <w:sdtEndPr>
        <w:rPr>
          <w:rStyle w:val="normaltextrun"/>
        </w:rPr>
      </w:sdtEndPr>
      <w:sdtContent>
        <w:r w:rsidR="00C634C9">
          <w:rPr>
            <w:rStyle w:val="normaltextrun"/>
            <w:rFonts w:ascii="MS Gothic" w:eastAsia="MS Gothic" w:hAnsi="MS Gothic" w:cs="Calibri" w:hint="eastAsia"/>
            <w:sz w:val="20"/>
            <w:szCs w:val="20"/>
          </w:rPr>
          <w:t>☐</w:t>
        </w:r>
      </w:sdtContent>
    </w:sdt>
    <w:r w:rsidR="00C634C9">
      <w:rPr>
        <w:rStyle w:val="normaltextrun"/>
        <w:rFonts w:ascii="Calibri" w:hAnsi="Calibri" w:cs="Calibri"/>
        <w:sz w:val="20"/>
        <w:szCs w:val="20"/>
      </w:rPr>
      <w:t xml:space="preserve"> Completed report uploaded to Microsoft Teams</w:t>
    </w:r>
    <w:r w:rsidR="001B3E22">
      <w:rPr>
        <w:rStyle w:val="normaltextrun"/>
        <w:rFonts w:ascii="Calibri" w:hAnsi="Calibri" w:cs="Calibri"/>
        <w:sz w:val="20"/>
        <w:szCs w:val="20"/>
      </w:rPr>
      <w:t xml:space="preserve"> (via a REMPC rep)</w:t>
    </w:r>
  </w:p>
  <w:p w14:paraId="77489F94" w14:textId="77777777" w:rsidR="00C634C9" w:rsidRPr="00A01CBA" w:rsidRDefault="00C634C9" w:rsidP="00C634C9">
    <w:pPr>
      <w:pStyle w:val="paragraph"/>
      <w:spacing w:before="0" w:beforeAutospacing="0" w:after="0" w:afterAutospacing="0"/>
      <w:ind w:left="4320" w:hanging="3600"/>
      <w:jc w:val="both"/>
      <w:textAlignment w:val="baseline"/>
      <w:rPr>
        <w:rFonts w:ascii="Calibri" w:hAnsi="Calibri" w:cs="Calibri"/>
        <w:i/>
        <w:iCs/>
        <w:sz w:val="20"/>
        <w:szCs w:val="20"/>
      </w:rPr>
    </w:pPr>
    <w:r w:rsidRPr="006D00C4">
      <w:rPr>
        <w:rStyle w:val="normaltextrun"/>
        <w:rFonts w:ascii="Calibri" w:hAnsi="Calibri" w:cs="Calibri"/>
        <w:i/>
        <w:iCs/>
        <w:sz w:val="20"/>
        <w:szCs w:val="20"/>
      </w:rPr>
      <w:t xml:space="preserve">(REMPC channel &gt; files &gt; REMPC governance &gt; meetings &gt; </w:t>
    </w:r>
    <w:r>
      <w:rPr>
        <w:rStyle w:val="normaltextrun"/>
        <w:rFonts w:ascii="Calibri" w:hAnsi="Calibri" w:cs="Calibri"/>
        <w:i/>
        <w:iCs/>
        <w:sz w:val="20"/>
        <w:szCs w:val="20"/>
      </w:rPr>
      <w:t xml:space="preserve">meeting papers and recordings </w:t>
    </w:r>
    <w:r w:rsidRPr="006D00C4">
      <w:rPr>
        <w:rStyle w:val="normaltextrun"/>
        <w:rFonts w:ascii="Calibri" w:hAnsi="Calibri" w:cs="Calibri"/>
        <w:i/>
        <w:iCs/>
        <w:sz w:val="20"/>
        <w:szCs w:val="20"/>
      </w:rPr>
      <w:t xml:space="preserve">&gt; </w:t>
    </w:r>
    <w:r>
      <w:rPr>
        <w:rStyle w:val="normaltextrun"/>
        <w:rFonts w:ascii="Calibri" w:hAnsi="Calibri" w:cs="Calibri"/>
        <w:i/>
        <w:iCs/>
        <w:sz w:val="20"/>
        <w:szCs w:val="20"/>
      </w:rPr>
      <w:t>date</w:t>
    </w:r>
    <w:r w:rsidRPr="006D00C4">
      <w:rPr>
        <w:rStyle w:val="normaltextrun"/>
        <w:rFonts w:ascii="Calibri" w:hAnsi="Calibri" w:cs="Calibri"/>
        <w:i/>
        <w:iCs/>
        <w:sz w:val="20"/>
        <w:szCs w:val="20"/>
      </w:rPr>
      <w:t>)</w:t>
    </w:r>
  </w:p>
  <w:p w14:paraId="16B8C44A" w14:textId="77777777" w:rsidR="00C634C9" w:rsidRDefault="00C634C9">
    <w:pPr>
      <w:pStyle w:val="Footer"/>
    </w:pPr>
  </w:p>
  <w:p w14:paraId="08B99ABC" w14:textId="494EFEE2" w:rsidR="00C634C9" w:rsidRDefault="00C634C9">
    <w:pPr>
      <w:pStyle w:val="Footer"/>
    </w:pPr>
    <w:r>
      <w:t>CD/20/3503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B09F7" w14:textId="77777777" w:rsidR="00F148F2" w:rsidRDefault="00F148F2" w:rsidP="00232F8F">
      <w:pPr>
        <w:spacing w:after="0" w:line="240" w:lineRule="auto"/>
      </w:pPr>
      <w:r>
        <w:separator/>
      </w:r>
    </w:p>
  </w:footnote>
  <w:footnote w:type="continuationSeparator" w:id="0">
    <w:p w14:paraId="2443FB20" w14:textId="77777777" w:rsidR="00F148F2" w:rsidRDefault="00F148F2" w:rsidP="00232F8F">
      <w:pPr>
        <w:spacing w:after="0" w:line="240" w:lineRule="auto"/>
      </w:pPr>
      <w:r>
        <w:continuationSeparator/>
      </w:r>
    </w:p>
  </w:footnote>
  <w:footnote w:type="continuationNotice" w:id="1">
    <w:p w14:paraId="7A229406" w14:textId="77777777" w:rsidR="00F148F2" w:rsidRDefault="00F14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D5F5" w14:textId="4F1087AE" w:rsidR="00C634C9" w:rsidRDefault="00C634C9">
    <w:pPr>
      <w:pStyle w:val="Header"/>
      <w:rPr>
        <w:b/>
        <w:bCs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1BD6DF" wp14:editId="520557A5">
          <wp:simplePos x="0" y="0"/>
          <wp:positionH relativeFrom="column">
            <wp:posOffset>-967740</wp:posOffset>
          </wp:positionH>
          <wp:positionV relativeFrom="paragraph">
            <wp:posOffset>-575945</wp:posOffset>
          </wp:positionV>
          <wp:extent cx="7520940" cy="1638300"/>
          <wp:effectExtent l="0" t="0" r="0" b="0"/>
          <wp:wrapNone/>
          <wp:docPr id="41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1EB4DD" w14:textId="77777777" w:rsidR="00C634C9" w:rsidRDefault="00C634C9">
    <w:pPr>
      <w:pStyle w:val="Header"/>
      <w:rPr>
        <w:b/>
        <w:bCs/>
        <w:sz w:val="26"/>
        <w:szCs w:val="26"/>
      </w:rPr>
    </w:pPr>
  </w:p>
  <w:p w14:paraId="41928A8C" w14:textId="77777777" w:rsidR="00C634C9" w:rsidRDefault="00C634C9">
    <w:pPr>
      <w:pStyle w:val="Header"/>
      <w:rPr>
        <w:b/>
        <w:bCs/>
        <w:sz w:val="26"/>
        <w:szCs w:val="26"/>
      </w:rPr>
    </w:pPr>
  </w:p>
  <w:p w14:paraId="1ECB77D7" w14:textId="4FCF8A22" w:rsidR="00C634C9" w:rsidRDefault="00E023AF" w:rsidP="00C634C9">
    <w:pPr>
      <w:pStyle w:val="Header"/>
      <w:tabs>
        <w:tab w:val="clear" w:pos="4513"/>
        <w:tab w:val="clear" w:pos="9026"/>
        <w:tab w:val="left" w:pos="1215"/>
      </w:tabs>
      <w:rPr>
        <w:b/>
        <w:bCs/>
        <w:sz w:val="26"/>
        <w:szCs w:val="26"/>
      </w:rPr>
    </w:pPr>
    <w:r>
      <w:rPr>
        <w:b/>
        <w:bCs/>
        <w:sz w:val="26"/>
        <w:szCs w:val="26"/>
      </w:rPr>
      <w:t>Written report to the REM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34F3"/>
    <w:multiLevelType w:val="hybridMultilevel"/>
    <w:tmpl w:val="CE7A9C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91B79"/>
    <w:multiLevelType w:val="hybridMultilevel"/>
    <w:tmpl w:val="70AE2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41EA"/>
    <w:multiLevelType w:val="hybridMultilevel"/>
    <w:tmpl w:val="03AAE6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D6771"/>
    <w:multiLevelType w:val="hybridMultilevel"/>
    <w:tmpl w:val="5DE0C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2C42"/>
    <w:multiLevelType w:val="hybridMultilevel"/>
    <w:tmpl w:val="359AE4B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D4610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BAA4E44"/>
    <w:multiLevelType w:val="hybridMultilevel"/>
    <w:tmpl w:val="369A0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44383"/>
    <w:multiLevelType w:val="hybridMultilevel"/>
    <w:tmpl w:val="568CC3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3CD0"/>
    <w:multiLevelType w:val="hybridMultilevel"/>
    <w:tmpl w:val="E2BC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6670"/>
    <w:multiLevelType w:val="hybridMultilevel"/>
    <w:tmpl w:val="63AA1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4D69"/>
    <w:multiLevelType w:val="hybridMultilevel"/>
    <w:tmpl w:val="DAF8F38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8402BD"/>
    <w:multiLevelType w:val="hybridMultilevel"/>
    <w:tmpl w:val="6E4821B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512F"/>
    <w:multiLevelType w:val="hybridMultilevel"/>
    <w:tmpl w:val="FCEC7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03F20"/>
    <w:multiLevelType w:val="hybridMultilevel"/>
    <w:tmpl w:val="BDE2FC3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915E2"/>
    <w:multiLevelType w:val="multilevel"/>
    <w:tmpl w:val="AD2E6B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57EEE"/>
    <w:multiLevelType w:val="hybridMultilevel"/>
    <w:tmpl w:val="9C6C8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03"/>
    <w:rsid w:val="000002D0"/>
    <w:rsid w:val="0004219E"/>
    <w:rsid w:val="00042610"/>
    <w:rsid w:val="000E0563"/>
    <w:rsid w:val="00112721"/>
    <w:rsid w:val="00125280"/>
    <w:rsid w:val="001726B2"/>
    <w:rsid w:val="0019033C"/>
    <w:rsid w:val="001B3E22"/>
    <w:rsid w:val="001B6531"/>
    <w:rsid w:val="001C73C7"/>
    <w:rsid w:val="001D264A"/>
    <w:rsid w:val="001D7739"/>
    <w:rsid w:val="002131F3"/>
    <w:rsid w:val="00232F8F"/>
    <w:rsid w:val="0024618D"/>
    <w:rsid w:val="00264DDB"/>
    <w:rsid w:val="00276400"/>
    <w:rsid w:val="00296E88"/>
    <w:rsid w:val="002A02B7"/>
    <w:rsid w:val="002A2637"/>
    <w:rsid w:val="002B3D37"/>
    <w:rsid w:val="00363E81"/>
    <w:rsid w:val="00377895"/>
    <w:rsid w:val="003923DE"/>
    <w:rsid w:val="00396EAB"/>
    <w:rsid w:val="003A6A5A"/>
    <w:rsid w:val="003B37A7"/>
    <w:rsid w:val="003F216A"/>
    <w:rsid w:val="003F357B"/>
    <w:rsid w:val="0042150C"/>
    <w:rsid w:val="00453611"/>
    <w:rsid w:val="004718CD"/>
    <w:rsid w:val="004B16C8"/>
    <w:rsid w:val="004B5A0E"/>
    <w:rsid w:val="004C5BDD"/>
    <w:rsid w:val="004E63B7"/>
    <w:rsid w:val="00521317"/>
    <w:rsid w:val="00531381"/>
    <w:rsid w:val="0054547B"/>
    <w:rsid w:val="00551303"/>
    <w:rsid w:val="00552265"/>
    <w:rsid w:val="00555FAD"/>
    <w:rsid w:val="00561089"/>
    <w:rsid w:val="005979E3"/>
    <w:rsid w:val="005B4156"/>
    <w:rsid w:val="005E4B47"/>
    <w:rsid w:val="005F4427"/>
    <w:rsid w:val="006054AA"/>
    <w:rsid w:val="006250C0"/>
    <w:rsid w:val="006E64ED"/>
    <w:rsid w:val="00722F1F"/>
    <w:rsid w:val="00732E87"/>
    <w:rsid w:val="00765E8E"/>
    <w:rsid w:val="007D458D"/>
    <w:rsid w:val="00817276"/>
    <w:rsid w:val="008700DC"/>
    <w:rsid w:val="00883C75"/>
    <w:rsid w:val="008F490B"/>
    <w:rsid w:val="00936B2A"/>
    <w:rsid w:val="009602F0"/>
    <w:rsid w:val="0097227B"/>
    <w:rsid w:val="009757DF"/>
    <w:rsid w:val="00997937"/>
    <w:rsid w:val="009B563F"/>
    <w:rsid w:val="009E3B7F"/>
    <w:rsid w:val="009F1B84"/>
    <w:rsid w:val="00A01CBA"/>
    <w:rsid w:val="00A26E79"/>
    <w:rsid w:val="00A46F6E"/>
    <w:rsid w:val="00A52A00"/>
    <w:rsid w:val="00A74F92"/>
    <w:rsid w:val="00AE2DAB"/>
    <w:rsid w:val="00B067B5"/>
    <w:rsid w:val="00B1422F"/>
    <w:rsid w:val="00B378FC"/>
    <w:rsid w:val="00B61717"/>
    <w:rsid w:val="00B723E8"/>
    <w:rsid w:val="00B90BA2"/>
    <w:rsid w:val="00B97319"/>
    <w:rsid w:val="00BE0570"/>
    <w:rsid w:val="00BF59DA"/>
    <w:rsid w:val="00C02D3C"/>
    <w:rsid w:val="00C271FD"/>
    <w:rsid w:val="00C43362"/>
    <w:rsid w:val="00C579AE"/>
    <w:rsid w:val="00C634C9"/>
    <w:rsid w:val="00C73C51"/>
    <w:rsid w:val="00C77B02"/>
    <w:rsid w:val="00C86C30"/>
    <w:rsid w:val="00C87C47"/>
    <w:rsid w:val="00CC4EF0"/>
    <w:rsid w:val="00CD6F9C"/>
    <w:rsid w:val="00CE5646"/>
    <w:rsid w:val="00D14F54"/>
    <w:rsid w:val="00D70D02"/>
    <w:rsid w:val="00D82407"/>
    <w:rsid w:val="00D90038"/>
    <w:rsid w:val="00E023AF"/>
    <w:rsid w:val="00E13D64"/>
    <w:rsid w:val="00EB00BA"/>
    <w:rsid w:val="00EE37EF"/>
    <w:rsid w:val="00F148F2"/>
    <w:rsid w:val="00F620A1"/>
    <w:rsid w:val="00FD7139"/>
    <w:rsid w:val="00FF5779"/>
    <w:rsid w:val="081E58A4"/>
    <w:rsid w:val="0A0EE5F6"/>
    <w:rsid w:val="0B93D1A8"/>
    <w:rsid w:val="187DADC5"/>
    <w:rsid w:val="28824B86"/>
    <w:rsid w:val="4F99A47A"/>
    <w:rsid w:val="54542163"/>
    <w:rsid w:val="57214B6D"/>
    <w:rsid w:val="5B5682D8"/>
    <w:rsid w:val="6DED137D"/>
    <w:rsid w:val="71E8D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08D44"/>
  <w15:docId w15:val="{E20E8D67-F17F-4293-8C6A-2AB00871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8F"/>
  </w:style>
  <w:style w:type="paragraph" w:styleId="Footer">
    <w:name w:val="footer"/>
    <w:basedOn w:val="Normal"/>
    <w:link w:val="FooterChar"/>
    <w:uiPriority w:val="99"/>
    <w:unhideWhenUsed/>
    <w:rsid w:val="0023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8F"/>
  </w:style>
  <w:style w:type="character" w:styleId="Hyperlink">
    <w:name w:val="Hyperlink"/>
    <w:basedOn w:val="DefaultParagraphFont"/>
    <w:uiPriority w:val="99"/>
    <w:unhideWhenUsed/>
    <w:rsid w:val="0054547B"/>
    <w:rPr>
      <w:color w:val="0000FF" w:themeColor="hyperlink"/>
      <w:u w:val="single"/>
    </w:rPr>
  </w:style>
  <w:style w:type="paragraph" w:styleId="MessageHeader">
    <w:name w:val="Message Header"/>
    <w:basedOn w:val="BodyText"/>
    <w:link w:val="MessageHeaderChar"/>
    <w:rsid w:val="005E4B47"/>
    <w:pPr>
      <w:keepLines/>
      <w:tabs>
        <w:tab w:val="left" w:pos="1560"/>
        <w:tab w:val="left" w:pos="4920"/>
        <w:tab w:val="left" w:pos="5640"/>
      </w:tabs>
      <w:spacing w:after="0" w:line="532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E4B4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4B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4B4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4DDB"/>
    <w:rPr>
      <w:color w:val="808080"/>
    </w:rPr>
  </w:style>
  <w:style w:type="paragraph" w:customStyle="1" w:styleId="paragraph">
    <w:name w:val="paragraph"/>
    <w:basedOn w:val="Normal"/>
    <w:rsid w:val="00A0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01CBA"/>
  </w:style>
  <w:style w:type="character" w:customStyle="1" w:styleId="eop">
    <w:name w:val="eop"/>
    <w:basedOn w:val="DefaultParagraphFont"/>
    <w:rsid w:val="00A0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17ED34128A42B680BF93313564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BDEB-4C3C-4598-9094-B68453CDA92E}"/>
      </w:docPartPr>
      <w:docPartBody>
        <w:p w:rsidR="004C149B" w:rsidRDefault="004C149B" w:rsidP="004C149B">
          <w:pPr>
            <w:pStyle w:val="6317ED34128A42B680BF9331356401615"/>
          </w:pPr>
          <w:r>
            <w:rPr>
              <w:rStyle w:val="PlaceholderText"/>
            </w:rPr>
            <w:t xml:space="preserve">Municipal district name </w:t>
          </w:r>
        </w:p>
      </w:docPartBody>
    </w:docPart>
    <w:docPart>
      <w:docPartPr>
        <w:name w:val="30E60257C3034B3391A2D22670EB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93C0-F707-4F80-8614-5C2620F1B15C}"/>
      </w:docPartPr>
      <w:docPartBody>
        <w:p w:rsidR="004C149B" w:rsidRDefault="004C149B" w:rsidP="004C149B">
          <w:pPr>
            <w:pStyle w:val="30E60257C3034B3391A2D22670EBA8355"/>
          </w:pPr>
          <w:r>
            <w:rPr>
              <w:rStyle w:val="PlaceholderText"/>
            </w:rPr>
            <w:t>Region name</w:t>
          </w:r>
        </w:p>
      </w:docPartBody>
    </w:docPart>
    <w:docPart>
      <w:docPartPr>
        <w:name w:val="7989B5CAA2DA4CDDB67AEBD87920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2610-F26C-422F-B9B5-E590C60DBBA6}"/>
      </w:docPartPr>
      <w:docPartBody>
        <w:p w:rsidR="004C149B" w:rsidRDefault="004C149B" w:rsidP="004C149B">
          <w:pPr>
            <w:pStyle w:val="7989B5CAA2DA4CDDB67AEBD879204FF55"/>
          </w:pPr>
          <w:r w:rsidRPr="00167B07">
            <w:rPr>
              <w:rStyle w:val="PlaceholderText"/>
            </w:rPr>
            <w:t>Click or tap to enter a date</w:t>
          </w:r>
        </w:p>
      </w:docPartBody>
    </w:docPart>
    <w:docPart>
      <w:docPartPr>
        <w:name w:val="4A7C2AE12C344396A91DBB15CF1A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1DE6-A2D2-474F-A451-47D1A721D30A}"/>
      </w:docPartPr>
      <w:docPartBody>
        <w:p w:rsidR="004C149B" w:rsidRDefault="004C149B" w:rsidP="004C149B">
          <w:pPr>
            <w:pStyle w:val="4A7C2AE12C344396A91DBB15CF1AFCF02"/>
          </w:pPr>
          <w:r>
            <w:rPr>
              <w:rStyle w:val="PlaceholderText"/>
            </w:rPr>
            <w:t>Pres</w:t>
          </w:r>
          <w:r w:rsidRPr="00E023AF">
            <w:rPr>
              <w:rStyle w:val="PlaceholderText"/>
            </w:rPr>
            <w:t>e</w:t>
          </w:r>
          <w:r>
            <w:rPr>
              <w:rStyle w:val="PlaceholderText"/>
            </w:rPr>
            <w:t>nter’s name and position (e.g. MEMPC chai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92C"/>
    <w:rsid w:val="00216A2E"/>
    <w:rsid w:val="002B6B81"/>
    <w:rsid w:val="004C149B"/>
    <w:rsid w:val="00587386"/>
    <w:rsid w:val="00751636"/>
    <w:rsid w:val="00C8692C"/>
    <w:rsid w:val="00E215CB"/>
    <w:rsid w:val="00E4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49B"/>
    <w:rPr>
      <w:color w:val="808080"/>
    </w:rPr>
  </w:style>
  <w:style w:type="paragraph" w:customStyle="1" w:styleId="FEEAEE2473B040DEB59DFA5339FC2A52">
    <w:name w:val="FEEAEE2473B040DEB59DFA5339FC2A52"/>
    <w:rsid w:val="00C8692C"/>
  </w:style>
  <w:style w:type="paragraph" w:customStyle="1" w:styleId="4AC3BA2535684B1195A34B1D2979D8E7">
    <w:name w:val="4AC3BA2535684B1195A34B1D2979D8E7"/>
    <w:rsid w:val="00C8692C"/>
  </w:style>
  <w:style w:type="paragraph" w:customStyle="1" w:styleId="081E9E156B184DD6B6B2C2C148655868">
    <w:name w:val="081E9E156B184DD6B6B2C2C148655868"/>
    <w:rsid w:val="00C8692C"/>
  </w:style>
  <w:style w:type="paragraph" w:customStyle="1" w:styleId="C84B053DA5834FA0A4B8DE591CD949E7">
    <w:name w:val="C84B053DA5834FA0A4B8DE591CD949E7"/>
    <w:rsid w:val="00C8692C"/>
  </w:style>
  <w:style w:type="paragraph" w:customStyle="1" w:styleId="7C1D518845594B13B70D0D2CE0B58A36">
    <w:name w:val="7C1D518845594B13B70D0D2CE0B58A36"/>
    <w:rsid w:val="00C8692C"/>
  </w:style>
  <w:style w:type="paragraph" w:customStyle="1" w:styleId="A5D8456157884889A317036BE7AEC896">
    <w:name w:val="A5D8456157884889A317036BE7AEC896"/>
    <w:rsid w:val="00C8692C"/>
  </w:style>
  <w:style w:type="paragraph" w:customStyle="1" w:styleId="14DCFEEB7E8E45159324AC0A06CB39F2">
    <w:name w:val="14DCFEEB7E8E45159324AC0A06CB39F2"/>
    <w:rsid w:val="00C8692C"/>
  </w:style>
  <w:style w:type="paragraph" w:customStyle="1" w:styleId="9CB766346F5840F18E7CA2194831B343">
    <w:name w:val="9CB766346F5840F18E7CA2194831B343"/>
    <w:rsid w:val="00C8692C"/>
  </w:style>
  <w:style w:type="paragraph" w:customStyle="1" w:styleId="5ABA0EBBF6C541DBA488E4A180DCA6A5">
    <w:name w:val="5ABA0EBBF6C541DBA488E4A180DCA6A5"/>
    <w:rsid w:val="00C8692C"/>
  </w:style>
  <w:style w:type="paragraph" w:customStyle="1" w:styleId="D89FDF4B22234ABE9E4AEB52B82C20E2">
    <w:name w:val="D89FDF4B22234ABE9E4AEB52B82C20E2"/>
    <w:rsid w:val="00C8692C"/>
  </w:style>
  <w:style w:type="paragraph" w:customStyle="1" w:styleId="DC0F40E0612E441F906AA77776001550">
    <w:name w:val="DC0F40E0612E441F906AA77776001550"/>
    <w:rsid w:val="00C8692C"/>
  </w:style>
  <w:style w:type="paragraph" w:customStyle="1" w:styleId="F36AF7DB3BCF4BE69CA6D0ED5AE91E75">
    <w:name w:val="F36AF7DB3BCF4BE69CA6D0ED5AE91E75"/>
    <w:rsid w:val="00C8692C"/>
  </w:style>
  <w:style w:type="paragraph" w:customStyle="1" w:styleId="1AEAF85096284100ACFA8981568D78DC">
    <w:name w:val="1AEAF85096284100ACFA8981568D78DC"/>
    <w:rsid w:val="00C8692C"/>
  </w:style>
  <w:style w:type="paragraph" w:customStyle="1" w:styleId="24983D63D99C4022ABB105F5E5A320EB">
    <w:name w:val="24983D63D99C4022ABB105F5E5A320EB"/>
    <w:rsid w:val="00C8692C"/>
  </w:style>
  <w:style w:type="paragraph" w:customStyle="1" w:styleId="73E635B6D4A64FB9809778A8A8DFC2AA">
    <w:name w:val="73E635B6D4A64FB9809778A8A8DFC2AA"/>
    <w:rsid w:val="00C8692C"/>
  </w:style>
  <w:style w:type="paragraph" w:customStyle="1" w:styleId="F96F33C9C3ED4167877EC9CF4AD5FB8D">
    <w:name w:val="F96F33C9C3ED4167877EC9CF4AD5FB8D"/>
    <w:rsid w:val="00C8692C"/>
  </w:style>
  <w:style w:type="paragraph" w:customStyle="1" w:styleId="0569F31C2C344D8B8FF2B26AE9235B27">
    <w:name w:val="0569F31C2C344D8B8FF2B26AE9235B27"/>
    <w:rsid w:val="00C8692C"/>
  </w:style>
  <w:style w:type="paragraph" w:customStyle="1" w:styleId="E49C01FB855741F38DC308B600AC79F0">
    <w:name w:val="E49C01FB855741F38DC308B600AC79F0"/>
    <w:rsid w:val="00C8692C"/>
  </w:style>
  <w:style w:type="paragraph" w:customStyle="1" w:styleId="82E8D4F69F6C4F47BFD31EAE7D268B56">
    <w:name w:val="82E8D4F69F6C4F47BFD31EAE7D268B56"/>
    <w:rsid w:val="00C8692C"/>
  </w:style>
  <w:style w:type="paragraph" w:customStyle="1" w:styleId="E00EC44B2A964820B983A7CA87BD485E">
    <w:name w:val="E00EC44B2A964820B983A7CA87BD485E"/>
    <w:rsid w:val="00C8692C"/>
  </w:style>
  <w:style w:type="paragraph" w:customStyle="1" w:styleId="BA13715DC85E46649B1E62F8D34D138B">
    <w:name w:val="BA13715DC85E46649B1E62F8D34D138B"/>
    <w:rsid w:val="00C8692C"/>
  </w:style>
  <w:style w:type="paragraph" w:customStyle="1" w:styleId="B216DA3B63BB43458A12FC0263DF53A5">
    <w:name w:val="B216DA3B63BB43458A12FC0263DF53A5"/>
    <w:rsid w:val="00C8692C"/>
  </w:style>
  <w:style w:type="paragraph" w:customStyle="1" w:styleId="C3D813B446A44BADBBC4F8F98DB4AD5C">
    <w:name w:val="C3D813B446A44BADBBC4F8F98DB4AD5C"/>
    <w:rsid w:val="00751636"/>
  </w:style>
  <w:style w:type="paragraph" w:customStyle="1" w:styleId="918740621D0546B89E067BAFB5FE0FB2">
    <w:name w:val="918740621D0546B89E067BAFB5FE0FB2"/>
    <w:rsid w:val="00751636"/>
  </w:style>
  <w:style w:type="paragraph" w:customStyle="1" w:styleId="328676ACEA974729AE48D64390B0EFD3">
    <w:name w:val="328676ACEA974729AE48D64390B0EFD3"/>
    <w:rsid w:val="00751636"/>
  </w:style>
  <w:style w:type="paragraph" w:customStyle="1" w:styleId="522EC1F38294479EA9DA2DE326708670">
    <w:name w:val="522EC1F38294479EA9DA2DE326708670"/>
    <w:rsid w:val="00751636"/>
  </w:style>
  <w:style w:type="paragraph" w:customStyle="1" w:styleId="160CB7A3C89544C6A62A1E3527F01F2B">
    <w:name w:val="160CB7A3C89544C6A62A1E3527F01F2B"/>
    <w:rsid w:val="00751636"/>
  </w:style>
  <w:style w:type="paragraph" w:customStyle="1" w:styleId="3219AB5131F943FE87BCD95B2B87A1B4">
    <w:name w:val="3219AB5131F943FE87BCD95B2B87A1B4"/>
    <w:rsid w:val="00751636"/>
  </w:style>
  <w:style w:type="paragraph" w:customStyle="1" w:styleId="74DBAF66B10F4FA4847A6FB16D681028">
    <w:name w:val="74DBAF66B10F4FA4847A6FB16D681028"/>
    <w:rsid w:val="00751636"/>
  </w:style>
  <w:style w:type="paragraph" w:customStyle="1" w:styleId="01A78879E68C4F6CB0FDE89EEFC156DD">
    <w:name w:val="01A78879E68C4F6CB0FDE89EEFC156DD"/>
    <w:rsid w:val="00751636"/>
  </w:style>
  <w:style w:type="paragraph" w:customStyle="1" w:styleId="C5D4005938EB407FB41E29FF9A484875">
    <w:name w:val="C5D4005938EB407FB41E29FF9A484875"/>
    <w:rsid w:val="00751636"/>
  </w:style>
  <w:style w:type="paragraph" w:customStyle="1" w:styleId="D916A374991C4F90B81BBEB05CC374A9">
    <w:name w:val="D916A374991C4F90B81BBEB05CC374A9"/>
    <w:rsid w:val="00751636"/>
  </w:style>
  <w:style w:type="paragraph" w:customStyle="1" w:styleId="093D719640594049BB42B9FF4115065B">
    <w:name w:val="093D719640594049BB42B9FF4115065B"/>
    <w:rsid w:val="00751636"/>
  </w:style>
  <w:style w:type="paragraph" w:customStyle="1" w:styleId="97F7D88A7C344D96A30EC37F0B2A69FF">
    <w:name w:val="97F7D88A7C344D96A30EC37F0B2A69FF"/>
    <w:rsid w:val="00E215CB"/>
  </w:style>
  <w:style w:type="paragraph" w:customStyle="1" w:styleId="C19EEB4085934B39A5243773DB89CBC3">
    <w:name w:val="C19EEB4085934B39A5243773DB89CBC3"/>
    <w:rsid w:val="00E215CB"/>
    <w:pPr>
      <w:spacing w:after="200" w:line="276" w:lineRule="auto"/>
    </w:pPr>
    <w:rPr>
      <w:rFonts w:eastAsiaTheme="minorHAnsi"/>
      <w:lang w:eastAsia="en-US"/>
    </w:rPr>
  </w:style>
  <w:style w:type="paragraph" w:customStyle="1" w:styleId="4AC3BA2535684B1195A34B1D2979D8E71">
    <w:name w:val="4AC3BA2535684B1195A34B1D2979D8E71"/>
    <w:rsid w:val="00E215C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C2D30B33194020BBB91D1A74A9C94F">
    <w:name w:val="9BC2D30B33194020BBB91D1A74A9C94F"/>
    <w:rsid w:val="00E215CB"/>
    <w:pPr>
      <w:spacing w:after="200" w:line="276" w:lineRule="auto"/>
    </w:pPr>
    <w:rPr>
      <w:rFonts w:eastAsiaTheme="minorHAnsi"/>
      <w:lang w:eastAsia="en-US"/>
    </w:rPr>
  </w:style>
  <w:style w:type="paragraph" w:customStyle="1" w:styleId="522EC1F38294479EA9DA2DE3267086701">
    <w:name w:val="522EC1F38294479EA9DA2DE3267086701"/>
    <w:rsid w:val="00E215CB"/>
    <w:pPr>
      <w:spacing w:after="200" w:line="276" w:lineRule="auto"/>
    </w:pPr>
    <w:rPr>
      <w:rFonts w:eastAsiaTheme="minorHAnsi"/>
      <w:lang w:eastAsia="en-US"/>
    </w:rPr>
  </w:style>
  <w:style w:type="paragraph" w:customStyle="1" w:styleId="C19EEB4085934B39A5243773DB89CBC31">
    <w:name w:val="C19EEB4085934B39A5243773DB89CBC31"/>
    <w:rsid w:val="002B6B81"/>
    <w:pPr>
      <w:spacing w:after="200" w:line="276" w:lineRule="auto"/>
    </w:pPr>
    <w:rPr>
      <w:rFonts w:eastAsiaTheme="minorHAnsi"/>
      <w:lang w:eastAsia="en-US"/>
    </w:rPr>
  </w:style>
  <w:style w:type="paragraph" w:customStyle="1" w:styleId="4AC3BA2535684B1195A34B1D2979D8E72">
    <w:name w:val="4AC3BA2535684B1195A34B1D2979D8E72"/>
    <w:rsid w:val="002B6B81"/>
    <w:pPr>
      <w:spacing w:after="200" w:line="276" w:lineRule="auto"/>
    </w:pPr>
    <w:rPr>
      <w:rFonts w:eastAsiaTheme="minorHAnsi"/>
      <w:lang w:eastAsia="en-US"/>
    </w:rPr>
  </w:style>
  <w:style w:type="paragraph" w:customStyle="1" w:styleId="72410C45F80641748F5F9B6232A8FEEE">
    <w:name w:val="72410C45F80641748F5F9B6232A8FEEE"/>
    <w:rsid w:val="002B6B81"/>
    <w:pPr>
      <w:spacing w:after="200" w:line="276" w:lineRule="auto"/>
    </w:pPr>
    <w:rPr>
      <w:rFonts w:eastAsiaTheme="minorHAnsi"/>
      <w:lang w:eastAsia="en-US"/>
    </w:rPr>
  </w:style>
  <w:style w:type="paragraph" w:customStyle="1" w:styleId="B7F58250EB6E4D339D3D1516A526FE06">
    <w:name w:val="B7F58250EB6E4D339D3D1516A526FE06"/>
    <w:rsid w:val="002B6B81"/>
  </w:style>
  <w:style w:type="paragraph" w:customStyle="1" w:styleId="CC1ABB4CA855472CAD445C3A230CAC15">
    <w:name w:val="CC1ABB4CA855472CAD445C3A230CAC15"/>
    <w:rsid w:val="002B6B81"/>
  </w:style>
  <w:style w:type="paragraph" w:customStyle="1" w:styleId="A41F476FD52748AAA65873397D74460F">
    <w:name w:val="A41F476FD52748AAA65873397D74460F"/>
    <w:rsid w:val="002B6B81"/>
  </w:style>
  <w:style w:type="paragraph" w:customStyle="1" w:styleId="95AE27C32E7B40A2B8321660C275B1C5">
    <w:name w:val="95AE27C32E7B40A2B8321660C275B1C5"/>
    <w:rsid w:val="002B6B81"/>
  </w:style>
  <w:style w:type="paragraph" w:customStyle="1" w:styleId="6F7BF9830802405084A64C1CB5DE5FDB">
    <w:name w:val="6F7BF9830802405084A64C1CB5DE5FDB"/>
    <w:rsid w:val="002B6B81"/>
  </w:style>
  <w:style w:type="paragraph" w:customStyle="1" w:styleId="EB134B81E62A41C0932E295F4A29A706">
    <w:name w:val="EB134B81E62A41C0932E295F4A29A706"/>
    <w:rsid w:val="002B6B81"/>
  </w:style>
  <w:style w:type="paragraph" w:customStyle="1" w:styleId="86A6735BDF7B473FB36CC276E1684428">
    <w:name w:val="86A6735BDF7B473FB36CC276E1684428"/>
    <w:rsid w:val="002B6B81"/>
  </w:style>
  <w:style w:type="paragraph" w:customStyle="1" w:styleId="1B73EBBD922D4095B84B390EDFBAACEB">
    <w:name w:val="1B73EBBD922D4095B84B390EDFBAACEB"/>
    <w:rsid w:val="002B6B81"/>
  </w:style>
  <w:style w:type="paragraph" w:customStyle="1" w:styleId="48094B68ABDB4269ACB5878D88493085">
    <w:name w:val="48094B68ABDB4269ACB5878D88493085"/>
    <w:rsid w:val="002B6B81"/>
  </w:style>
  <w:style w:type="paragraph" w:customStyle="1" w:styleId="4AF60C45F0D34865890A5C66F05C2561">
    <w:name w:val="4AF60C45F0D34865890A5C66F05C2561"/>
    <w:rsid w:val="002B6B81"/>
  </w:style>
  <w:style w:type="paragraph" w:customStyle="1" w:styleId="656FBCC110224A43AED105C0D537B9BC">
    <w:name w:val="656FBCC110224A43AED105C0D537B9BC"/>
    <w:rsid w:val="002B6B81"/>
  </w:style>
  <w:style w:type="paragraph" w:customStyle="1" w:styleId="6317ED34128A42B680BF933135640161">
    <w:name w:val="6317ED34128A42B680BF933135640161"/>
    <w:rsid w:val="002B6B81"/>
  </w:style>
  <w:style w:type="paragraph" w:customStyle="1" w:styleId="30E60257C3034B3391A2D22670EBA835">
    <w:name w:val="30E60257C3034B3391A2D22670EBA835"/>
    <w:rsid w:val="002B6B81"/>
  </w:style>
  <w:style w:type="paragraph" w:customStyle="1" w:styleId="7989B5CAA2DA4CDDB67AEBD879204FF5">
    <w:name w:val="7989B5CAA2DA4CDDB67AEBD879204FF5"/>
    <w:rsid w:val="002B6B81"/>
  </w:style>
  <w:style w:type="paragraph" w:customStyle="1" w:styleId="46051E685FD54A3DAF1F2EC1B023F084">
    <w:name w:val="46051E685FD54A3DAF1F2EC1B023F084"/>
    <w:rsid w:val="002B6B81"/>
  </w:style>
  <w:style w:type="paragraph" w:customStyle="1" w:styleId="6317ED34128A42B680BF9331356401611">
    <w:name w:val="6317ED34128A42B680BF9331356401611"/>
    <w:rsid w:val="002B6B8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E60257C3034B3391A2D22670EBA8351">
    <w:name w:val="30E60257C3034B3391A2D22670EBA8351"/>
    <w:rsid w:val="002B6B8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89B5CAA2DA4CDDB67AEBD879204FF51">
    <w:name w:val="7989B5CAA2DA4CDDB67AEBD879204FF51"/>
    <w:rsid w:val="002B6B81"/>
    <w:pPr>
      <w:spacing w:after="200" w:line="276" w:lineRule="auto"/>
    </w:pPr>
    <w:rPr>
      <w:rFonts w:eastAsiaTheme="minorHAnsi"/>
      <w:lang w:eastAsia="en-US"/>
    </w:rPr>
  </w:style>
  <w:style w:type="paragraph" w:customStyle="1" w:styleId="6317ED34128A42B680BF9331356401612">
    <w:name w:val="6317ED34128A42B680BF9331356401612"/>
    <w:rsid w:val="002B6B8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E60257C3034B3391A2D22670EBA8352">
    <w:name w:val="30E60257C3034B3391A2D22670EBA8352"/>
    <w:rsid w:val="002B6B8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89B5CAA2DA4CDDB67AEBD879204FF52">
    <w:name w:val="7989B5CAA2DA4CDDB67AEBD879204FF52"/>
    <w:rsid w:val="002B6B81"/>
    <w:pPr>
      <w:spacing w:after="200" w:line="276" w:lineRule="auto"/>
    </w:pPr>
    <w:rPr>
      <w:rFonts w:eastAsiaTheme="minorHAnsi"/>
      <w:lang w:eastAsia="en-US"/>
    </w:rPr>
  </w:style>
  <w:style w:type="paragraph" w:customStyle="1" w:styleId="6317ED34128A42B680BF9331356401613">
    <w:name w:val="6317ED34128A42B680BF9331356401613"/>
    <w:rsid w:val="002B6B8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E60257C3034B3391A2D22670EBA8353">
    <w:name w:val="30E60257C3034B3391A2D22670EBA8353"/>
    <w:rsid w:val="002B6B8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89B5CAA2DA4CDDB67AEBD879204FF53">
    <w:name w:val="7989B5CAA2DA4CDDB67AEBD879204FF53"/>
    <w:rsid w:val="002B6B81"/>
    <w:pPr>
      <w:spacing w:after="200" w:line="276" w:lineRule="auto"/>
    </w:pPr>
    <w:rPr>
      <w:rFonts w:eastAsiaTheme="minorHAnsi"/>
      <w:lang w:eastAsia="en-US"/>
    </w:rPr>
  </w:style>
  <w:style w:type="paragraph" w:customStyle="1" w:styleId="5AAF0763B7094B0098921E6853B481C4">
    <w:name w:val="5AAF0763B7094B0098921E6853B481C4"/>
    <w:rsid w:val="002B6B81"/>
    <w:pPr>
      <w:spacing w:after="200" w:line="276" w:lineRule="auto"/>
    </w:pPr>
    <w:rPr>
      <w:rFonts w:eastAsiaTheme="minorHAnsi"/>
      <w:lang w:eastAsia="en-US"/>
    </w:rPr>
  </w:style>
  <w:style w:type="paragraph" w:customStyle="1" w:styleId="4A7C2AE12C344396A91DBB15CF1AFCF0">
    <w:name w:val="4A7C2AE12C344396A91DBB15CF1AFCF0"/>
    <w:rsid w:val="002B6B81"/>
  </w:style>
  <w:style w:type="paragraph" w:customStyle="1" w:styleId="6317ED34128A42B680BF9331356401614">
    <w:name w:val="6317ED34128A42B680BF9331356401614"/>
    <w:rsid w:val="002B6B8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E60257C3034B3391A2D22670EBA8354">
    <w:name w:val="30E60257C3034B3391A2D22670EBA8354"/>
    <w:rsid w:val="002B6B8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89B5CAA2DA4CDDB67AEBD879204FF54">
    <w:name w:val="7989B5CAA2DA4CDDB67AEBD879204FF54"/>
    <w:rsid w:val="002B6B81"/>
    <w:pPr>
      <w:spacing w:after="200" w:line="276" w:lineRule="auto"/>
    </w:pPr>
    <w:rPr>
      <w:rFonts w:eastAsiaTheme="minorHAnsi"/>
      <w:lang w:eastAsia="en-US"/>
    </w:rPr>
  </w:style>
  <w:style w:type="paragraph" w:customStyle="1" w:styleId="4A7C2AE12C344396A91DBB15CF1AFCF01">
    <w:name w:val="4A7C2AE12C344396A91DBB15CF1AFCF01"/>
    <w:rsid w:val="002B6B81"/>
    <w:pPr>
      <w:spacing w:after="200" w:line="276" w:lineRule="auto"/>
    </w:pPr>
    <w:rPr>
      <w:rFonts w:eastAsiaTheme="minorHAnsi"/>
      <w:lang w:eastAsia="en-US"/>
    </w:rPr>
  </w:style>
  <w:style w:type="paragraph" w:customStyle="1" w:styleId="6317ED34128A42B680BF9331356401615">
    <w:name w:val="6317ED34128A42B680BF9331356401615"/>
    <w:rsid w:val="004C149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E60257C3034B3391A2D22670EBA8355">
    <w:name w:val="30E60257C3034B3391A2D22670EBA8355"/>
    <w:rsid w:val="004C149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89B5CAA2DA4CDDB67AEBD879204FF55">
    <w:name w:val="7989B5CAA2DA4CDDB67AEBD879204FF55"/>
    <w:rsid w:val="004C149B"/>
    <w:pPr>
      <w:spacing w:after="200" w:line="276" w:lineRule="auto"/>
    </w:pPr>
    <w:rPr>
      <w:rFonts w:eastAsiaTheme="minorHAnsi"/>
      <w:lang w:eastAsia="en-US"/>
    </w:rPr>
  </w:style>
  <w:style w:type="paragraph" w:customStyle="1" w:styleId="4A7C2AE12C344396A91DBB15CF1AFCF02">
    <w:name w:val="4A7C2AE12C344396A91DBB15CF1AFCF02"/>
    <w:rsid w:val="004C149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3D1F62BC9DB4FBC625D3E3749A485" ma:contentTypeVersion="4" ma:contentTypeDescription="Create a new document." ma:contentTypeScope="" ma:versionID="6bb3c63702ef69be924d4fd250bd8152">
  <xsd:schema xmlns:xsd="http://www.w3.org/2001/XMLSchema" xmlns:xs="http://www.w3.org/2001/XMLSchema" xmlns:p="http://schemas.microsoft.com/office/2006/metadata/properties" xmlns:ns2="7674c4f0-25f9-49a8-b8ad-5c31ea29482c" targetNamespace="http://schemas.microsoft.com/office/2006/metadata/properties" ma:root="true" ma:fieldsID="6bef312e642afc13b202e359839ad8a8" ns2:_="">
    <xsd:import namespace="7674c4f0-25f9-49a8-b8ad-5c31ea294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c4f0-25f9-49a8-b8ad-5c31ea294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BCED-9475-4937-87DB-3EB10AC92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4c4f0-25f9-49a8-b8ad-5c31ea294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DAEBB-01A3-4E46-82BF-617B3186A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87398-AA0B-4D12-A2B5-097FF16BB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AF9F4F-AB42-46C5-99D8-BC0D7D28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06T01:03:00Z</cp:lastPrinted>
  <dcterms:created xsi:type="dcterms:W3CDTF">2020-11-18T05:37:00Z</dcterms:created>
  <dcterms:modified xsi:type="dcterms:W3CDTF">2020-11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TRIMID">
    <vt:lpwstr/>
  </property>
  <property fmtid="{D5CDD505-2E9C-101B-9397-08002B2CF9AE}" pid="11" name="ContentTypeId">
    <vt:lpwstr>0x0101009903D1F62BC9DB4FBC625D3E3749A485</vt:lpwstr>
  </property>
</Properties>
</file>